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CD" w:rsidRPr="00B42567" w:rsidRDefault="00BC32CD" w:rsidP="00BC32C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="007F36D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31.05</w:t>
      </w:r>
      <w:r w:rsidR="00375C0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18Г №</w:t>
      </w:r>
      <w:r w:rsidR="007F36D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/172</w:t>
      </w:r>
      <w:r w:rsidR="0038340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BC32CD" w:rsidRPr="00B42567" w:rsidRDefault="00BC32CD" w:rsidP="00BC32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BC32CD" w:rsidRPr="00B42567" w:rsidRDefault="00BC32CD" w:rsidP="007F36D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BC32CD" w:rsidRPr="00B42567" w:rsidRDefault="00BC32CD" w:rsidP="007F36D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BC32CD" w:rsidRPr="00B42567" w:rsidRDefault="00FE77AC" w:rsidP="007F36D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</w:p>
    <w:p w:rsidR="00BC32CD" w:rsidRPr="00B42567" w:rsidRDefault="00BC32CD" w:rsidP="007F36D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НИИ ИЗМЕНЕНИЙ В УСТАВ МУНИЦИПАЛЬНОГО ОБРАЗОВАНИЯ «АЛЕКСАНДРОВСК»</w:t>
      </w:r>
    </w:p>
    <w:p w:rsidR="00BC32CD" w:rsidRPr="00581C94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BC32CD" w:rsidRPr="005B0F73" w:rsidRDefault="00BC32CD" w:rsidP="00EF743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F03DCA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BC32CD" w:rsidRPr="00F03DCA" w:rsidRDefault="00BC32CD" w:rsidP="00EF74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54227F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54227F">
        <w:rPr>
          <w:rFonts w:ascii="Arial" w:eastAsia="Times New Roman" w:hAnsi="Arial" w:cs="Arial"/>
          <w:sz w:val="24"/>
          <w:szCs w:val="24"/>
          <w:lang w:eastAsia="ru-RU"/>
        </w:rPr>
        <w:t>Статья 6</w:t>
      </w:r>
      <w:r w:rsidR="00974635">
        <w:rPr>
          <w:rFonts w:ascii="Arial" w:eastAsia="Times New Roman" w:hAnsi="Arial" w:cs="Arial"/>
          <w:sz w:val="24"/>
          <w:szCs w:val="24"/>
          <w:lang w:eastAsia="ru-RU"/>
        </w:rPr>
        <w:t>.Вопросы местного значения</w:t>
      </w:r>
      <w:r w:rsidR="0054227F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</w:p>
    <w:p w:rsidR="008D4E46" w:rsidRDefault="008D4E46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1 пункт 5 части 1 Устава после слов «за сохранностью автомобильных дорог местн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начения  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рани</w:t>
      </w:r>
      <w:r w:rsidR="00EE26E8">
        <w:rPr>
          <w:rFonts w:ascii="Arial" w:eastAsia="Times New Roman" w:hAnsi="Arial" w:cs="Arial"/>
          <w:sz w:val="24"/>
          <w:szCs w:val="24"/>
          <w:lang w:eastAsia="ru-RU"/>
        </w:rPr>
        <w:t>цах населенных пунктов поселения,» дополнить словами «организация дорожного движения,».</w:t>
      </w:r>
    </w:p>
    <w:p w:rsidR="00736818" w:rsidRDefault="00EE26E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2</w:t>
      </w:r>
      <w:r w:rsidR="00375C01">
        <w:rPr>
          <w:rFonts w:ascii="Arial" w:eastAsia="Times New Roman" w:hAnsi="Arial" w:cs="Arial"/>
          <w:sz w:val="24"/>
          <w:szCs w:val="24"/>
          <w:lang w:eastAsia="ru-RU"/>
        </w:rPr>
        <w:t xml:space="preserve"> пункт 19</w:t>
      </w:r>
      <w:r w:rsidR="00736818">
        <w:rPr>
          <w:rFonts w:ascii="Arial" w:eastAsia="Times New Roman" w:hAnsi="Arial" w:cs="Arial"/>
          <w:sz w:val="24"/>
          <w:szCs w:val="24"/>
          <w:lang w:eastAsia="ru-RU"/>
        </w:rPr>
        <w:t xml:space="preserve"> части 1 изложить в следующей редакции:</w:t>
      </w:r>
    </w:p>
    <w:p w:rsidR="00736818" w:rsidRDefault="00375C01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9) участие в организации деятельности п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коплению(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в том числе раздельному накоплению) и транспортированию твердых коммунальных отходов</w:t>
      </w:r>
      <w:r w:rsidR="00736818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E26E8" w:rsidRDefault="00EE26E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3 пункт 20 части 1 изложить в следующей редакции:</w:t>
      </w:r>
    </w:p>
    <w:p w:rsidR="00EE26E8" w:rsidRDefault="00EE26E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</w:t>
      </w:r>
    </w:p>
    <w:p w:rsidR="002518CD" w:rsidRDefault="002518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Статья 6.1 Права органов местного самоуправления сельского Поселения на решение вопросов, не отнесенных к вопросам местного значения</w:t>
      </w:r>
    </w:p>
    <w:p w:rsidR="002518CD" w:rsidRDefault="002518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1 пункт 12 части 1 исключить;</w:t>
      </w:r>
    </w:p>
    <w:p w:rsidR="00DA59BE" w:rsidRDefault="00643C31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736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32CD">
        <w:rPr>
          <w:rFonts w:ascii="Arial" w:eastAsia="Times New Roman" w:hAnsi="Arial" w:cs="Arial"/>
          <w:sz w:val="24"/>
          <w:szCs w:val="24"/>
          <w:lang w:eastAsia="ru-RU"/>
        </w:rPr>
        <w:t xml:space="preserve">Статья </w:t>
      </w:r>
      <w:r w:rsidR="000D5E40">
        <w:rPr>
          <w:rFonts w:ascii="Arial" w:eastAsia="Times New Roman" w:hAnsi="Arial" w:cs="Arial"/>
          <w:sz w:val="24"/>
          <w:szCs w:val="24"/>
          <w:lang w:eastAsia="ru-RU"/>
        </w:rPr>
        <w:t xml:space="preserve">16 </w:t>
      </w:r>
      <w:r w:rsidR="000D5E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</w:t>
      </w:r>
    </w:p>
    <w:p w:rsidR="00F66940" w:rsidRDefault="00643C31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 Наименование статьи изложить в следующей редакции</w:t>
      </w:r>
      <w:r w:rsidR="00F669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66940" w:rsidRDefault="00643C31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69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тья 16. Публичные слушания, общественные обсуждения»;</w:t>
      </w:r>
    </w:p>
    <w:p w:rsidR="00F66940" w:rsidRDefault="00643C31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2</w:t>
      </w:r>
      <w:r w:rsidR="00F669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 3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 3 исключить</w:t>
      </w:r>
      <w:r w:rsidR="00F669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E61F4" w:rsidRDefault="004E61F4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3 дополнить частью 4.1 следующего содержания:</w:t>
      </w:r>
    </w:p>
    <w:p w:rsidR="004E61F4" w:rsidRDefault="004E61F4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4.1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рядок организации и проведения которых определяется нормативным правовым актом Думы </w:t>
      </w:r>
      <w:r w:rsidR="002E1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с учетом положений законодательства о градостроительной деятельности.»;</w:t>
      </w:r>
    </w:p>
    <w:p w:rsidR="00F357DB" w:rsidRDefault="00EB638B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1.3.4</w:t>
      </w:r>
      <w:r w:rsidR="00F35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асти 7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ом в части 3</w:t>
      </w:r>
      <w:r w:rsidR="00C06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й статьи,»</w:t>
      </w:r>
    </w:p>
    <w:p w:rsidR="00C06D1F" w:rsidRDefault="00C06D1F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1.4 Статья 21. Структура и наименования органов местного самоуправления </w:t>
      </w:r>
    </w:p>
    <w:p w:rsidR="00C06D1F" w:rsidRDefault="00C06D1F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1.4.1 </w:t>
      </w:r>
      <w:r w:rsidR="00F56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 1 части 4 изложить в следующей редакции:</w:t>
      </w:r>
    </w:p>
    <w:p w:rsidR="00851B7E" w:rsidRDefault="00851B7E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«Изменения и дополнения, внесенные в устав муниципального образования и имеющие структуру органов местного самоуправления, </w:t>
      </w:r>
      <w:r w:rsidR="003E6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ие полномочий между органами местного самоуправления (</w:t>
      </w:r>
      <w:r w:rsidR="00450B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</w:t>
      </w:r>
      <w:r w:rsidR="00F34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акт о внесении указанных изменений и дополнений в устав муниципального образования»;</w:t>
      </w:r>
    </w:p>
    <w:p w:rsidR="00F0793D" w:rsidRDefault="00F0793D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1.5 Статья 22. Глава Поселения</w:t>
      </w:r>
    </w:p>
    <w:p w:rsidR="00F0793D" w:rsidRDefault="00F0793D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1.5.1 часть 5 изложить в следующей редакции:</w:t>
      </w:r>
    </w:p>
    <w:p w:rsidR="00F0793D" w:rsidRDefault="00F0793D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«Глава муниципального образования должен соблюдать ограничения, запреты, исполнять обязанности, которые установлены Федеральным законом  от 25 декабря 2008 года № 273-ФЗ «О противодействии коррупции», Федеральным законом</w:t>
      </w:r>
      <w:r w:rsidR="00D711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711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декабря 2012 года 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(вклады), хранить наличные денежные средства и ценности в иностранных банках, расположенных за пределами территории Российской  Федерации, владеть  и (или) </w:t>
      </w:r>
      <w:r w:rsidR="002D32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 иностранными финансовыми инструментами».»;</w:t>
      </w:r>
    </w:p>
    <w:p w:rsidR="00BA3D4A" w:rsidRDefault="00F0793D" w:rsidP="00F079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5A5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</w:t>
      </w:r>
      <w:r w:rsidR="00BA3D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26 Досрочное прекращение полномочий Главы Поселения</w:t>
      </w:r>
    </w:p>
    <w:p w:rsidR="005205FD" w:rsidRDefault="005A5FD7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6.1 часть 3 </w:t>
      </w:r>
      <w:r w:rsidR="00F07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в следующей редакции:</w:t>
      </w:r>
    </w:p>
    <w:p w:rsidR="005205FD" w:rsidRDefault="005205FD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3.В случае, если глава Поселения,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, обжалует данный правовой акт или решение в судебном порядке, досрочные выборы главы Поселения не могут быть назначены до вступления решения суда в законную силу.»;</w:t>
      </w:r>
    </w:p>
    <w:p w:rsidR="009E6A18" w:rsidRDefault="002A3BFA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</w:t>
      </w:r>
      <w:r w:rsidR="009E6A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31 Полномочия Думы Поселения</w:t>
      </w:r>
    </w:p>
    <w:p w:rsidR="00EF04DE" w:rsidRDefault="002A3BFA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</w:t>
      </w:r>
      <w:r w:rsidR="009E6A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часть 1 дополнить пунктом </w:t>
      </w:r>
      <w:r w:rsidR="00EF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 следующего содержания:</w:t>
      </w:r>
    </w:p>
    <w:p w:rsidR="00DA59BE" w:rsidRDefault="00EF04DE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12)</w:t>
      </w:r>
      <w:r w:rsidR="005205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 правил благоус</w:t>
      </w:r>
      <w:r w:rsidR="002A3B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йства территории Поселения.»;</w:t>
      </w:r>
    </w:p>
    <w:p w:rsidR="002A3BFA" w:rsidRDefault="003040D9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8 Статья 38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 Поселения</w:t>
      </w:r>
      <w:proofErr w:type="gramEnd"/>
    </w:p>
    <w:p w:rsidR="003040D9" w:rsidRDefault="003040D9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1 пункт 4 части 4 изложить в следующей редакции:</w:t>
      </w:r>
    </w:p>
    <w:p w:rsidR="003040D9" w:rsidRDefault="003040D9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разработка стратегии социально-экономического развития муниципального образования»;</w:t>
      </w:r>
    </w:p>
    <w:p w:rsidR="009308AA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 Статья 43.1 Ограничения для депутатов, членов выборного органа местного самоуправления, должностных лиц местного самоуправления</w:t>
      </w:r>
    </w:p>
    <w:p w:rsidR="009308AA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9.1 в пункте 2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  слов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садоводческого, огороднического, дачного потребительских кооперативов,» исключить;</w:t>
      </w:r>
    </w:p>
    <w:p w:rsidR="005F2E85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</w:t>
      </w:r>
      <w:r w:rsidR="005F2E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45. Внесение изменений и дополнений в Устав</w:t>
      </w:r>
    </w:p>
    <w:p w:rsidR="005F2E85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</w:t>
      </w:r>
      <w:r w:rsidR="005F2E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абзац 2 части 1 исключить;</w:t>
      </w:r>
    </w:p>
    <w:p w:rsidR="00676556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</w:t>
      </w:r>
      <w:r w:rsidR="006765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я 47 Правовые акты Главы Поселения </w:t>
      </w:r>
    </w:p>
    <w:p w:rsidR="00676556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</w:t>
      </w:r>
      <w:r w:rsidR="006765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часть 4 изложить в следующей редакции:</w:t>
      </w:r>
    </w:p>
    <w:p w:rsidR="00676556" w:rsidRDefault="00676556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Постановления  Главы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рагивающие права, свободы и обязанности человека  и гражданина, устанавливающие правовой статус организаций, учредителем которых выступает  муниципальное образование, а также соглашения, заключаемые между органами  местного самоуправления, вступают в силу после их официального  опубликования (обнародования).»;</w:t>
      </w:r>
    </w:p>
    <w:p w:rsidR="008E3FF0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</w:t>
      </w:r>
      <w:r w:rsidR="00650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</w:t>
      </w:r>
      <w:proofErr w:type="gramStart"/>
      <w:r w:rsidR="00650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3.2</w:t>
      </w:r>
      <w:r w:rsidR="00247E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алификационные</w:t>
      </w:r>
      <w:proofErr w:type="gramEnd"/>
      <w:r w:rsidR="00650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я к муниципальным служащим</w:t>
      </w:r>
    </w:p>
    <w:p w:rsidR="000E155C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</w:t>
      </w:r>
      <w:r w:rsidR="000E15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часть 1 изложить в следующей редакции:</w:t>
      </w:r>
    </w:p>
    <w:p w:rsidR="000E155C" w:rsidRDefault="000E155C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650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одателя)  к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ьности, направлению подготовки.»; </w:t>
      </w:r>
    </w:p>
    <w:p w:rsidR="001B2942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</w:t>
      </w:r>
      <w:r w:rsidR="001B29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часть 1 изложить в следующей редакции:</w:t>
      </w:r>
    </w:p>
    <w:p w:rsidR="00AA431A" w:rsidRDefault="00AA431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2.</w:t>
      </w:r>
      <w:r w:rsidR="00C90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</w:t>
      </w:r>
      <w:r w:rsidR="00110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</w:t>
      </w:r>
      <w:r w:rsidR="005D7D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</w:t>
      </w:r>
      <w:proofErr w:type="gramStart"/>
      <w:r w:rsidR="005D7D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ой  служебной</w:t>
      </w:r>
      <w:proofErr w:type="gramEnd"/>
      <w:r w:rsidR="005D7D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и муниципального служащего его долж</w:t>
      </w:r>
      <w:r w:rsidR="006C61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ной инструкцией. Дол</w:t>
      </w:r>
      <w:r w:rsidR="005D7D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ностной </w:t>
      </w:r>
      <w:r w:rsidR="006C61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кцией муниципального служащего могут также предусматриваться </w:t>
      </w:r>
      <w:proofErr w:type="gramStart"/>
      <w:r w:rsidR="006C61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ые  требования</w:t>
      </w:r>
      <w:proofErr w:type="gramEnd"/>
      <w:r w:rsidR="006C61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специальности, направлению подготовки.»;</w:t>
      </w:r>
    </w:p>
    <w:p w:rsidR="00884FE8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3</w:t>
      </w:r>
      <w:r w:rsidR="00884F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65 исполнение бюджета</w:t>
      </w:r>
    </w:p>
    <w:p w:rsidR="00884FE8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3</w:t>
      </w:r>
      <w:r w:rsidR="00884F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в абзаце 2 части 7 слова «закрыт на </w:t>
      </w:r>
      <w:proofErr w:type="gramStart"/>
      <w:r w:rsidR="00884F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 денежное</w:t>
      </w:r>
      <w:proofErr w:type="gramEnd"/>
      <w:r w:rsidR="00884F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ние» заменить словами «расходов на оплату их труда»</w:t>
      </w:r>
      <w:r w:rsidR="00FE52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31E04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4</w:t>
      </w:r>
      <w:r w:rsidR="00531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67 Средства самообложения граждан</w:t>
      </w:r>
    </w:p>
    <w:p w:rsidR="002A1FA6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4</w:t>
      </w:r>
      <w:r w:rsidR="00531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в абзаце 1 после слов «жителей Поселения» дополнить словами «(населенного пункта, входящего в состав Поселения)»;</w:t>
      </w:r>
    </w:p>
    <w:p w:rsidR="00531E04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4</w:t>
      </w:r>
      <w:r w:rsidR="005E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абз</w:t>
      </w:r>
      <w:r w:rsidR="002A1F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 2 изложить в следующей редакции:</w:t>
      </w:r>
      <w:r w:rsidR="00531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E66F6" w:rsidRDefault="005E66F6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Вопросы введения и использования указанных в части 1 настоящей статьи разовых платежей граждан решаются на местном референдуме, а в случаях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  пунктам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и 4.1 части 1 статьи 25.1 Федерального закона 131-ФЗ, на сходе граждан.»;</w:t>
      </w:r>
    </w:p>
    <w:p w:rsidR="00215D93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5</w:t>
      </w:r>
      <w:r w:rsidR="00763F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78.</w:t>
      </w:r>
    </w:p>
    <w:p w:rsidR="00763F4A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5</w:t>
      </w:r>
      <w:r w:rsidR="00763F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наименование статьи изложить в следующей редакции:</w:t>
      </w:r>
    </w:p>
    <w:p w:rsidR="00763F4A" w:rsidRDefault="00763F4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тья 78. Контроль и надзор за деятельностью органов местного самоуправления и должностных лиц местного самоуправления»</w:t>
      </w:r>
    </w:p>
    <w:p w:rsidR="00763F4A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5</w:t>
      </w:r>
      <w:r w:rsidR="00763F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в части 2 слова </w:t>
      </w:r>
      <w:proofErr w:type="gramStart"/>
      <w:r w:rsidR="00763F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 и</w:t>
      </w:r>
      <w:proofErr w:type="gramEnd"/>
      <w:r w:rsidR="00763F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и полномочий по решению указанных вопросов и иных полномочий» заменить словами «, осуществлении полномочий по решению указанных вопросов, иных  полномочий и реализации прав»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равление Министерства юстиции Российской Федерации по Иркутской области в течение 15 дней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630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7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</w:t>
      </w:r>
      <w:proofErr w:type="gramStart"/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7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47E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gramEnd"/>
      <w:r w:rsidR="00247E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ксандровском вестнике» 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п.1.1.1</w:t>
      </w:r>
      <w:r w:rsidR="003C3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0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ступает в силу с 30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2.2018г); п.1.1.2</w:t>
      </w:r>
      <w:r w:rsidR="003C3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ступает в силу с 01.01.2019г)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п.1.9.1</w:t>
      </w:r>
      <w:r w:rsidR="003C3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ступает в силу с 01.01.2019г).</w:t>
      </w:r>
    </w:p>
    <w:p w:rsidR="00BC32CD" w:rsidRDefault="00BC32CD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956" w:rsidRPr="005B0F73" w:rsidRDefault="00A81956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Александровск»</w:t>
      </w:r>
    </w:p>
    <w:p w:rsidR="005510B0" w:rsidRPr="00A81956" w:rsidRDefault="00BC32CD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sectPr w:rsidR="005510B0" w:rsidRPr="00A81956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2E"/>
    <w:rsid w:val="0006349F"/>
    <w:rsid w:val="000762C4"/>
    <w:rsid w:val="00076CA7"/>
    <w:rsid w:val="000D5E40"/>
    <w:rsid w:val="000E155C"/>
    <w:rsid w:val="00110AE7"/>
    <w:rsid w:val="0011215F"/>
    <w:rsid w:val="00156A36"/>
    <w:rsid w:val="001B2942"/>
    <w:rsid w:val="00215D93"/>
    <w:rsid w:val="00247E6E"/>
    <w:rsid w:val="002518CD"/>
    <w:rsid w:val="00256AAA"/>
    <w:rsid w:val="002A1FA6"/>
    <w:rsid w:val="002A3BFA"/>
    <w:rsid w:val="002D32CF"/>
    <w:rsid w:val="002E1FC4"/>
    <w:rsid w:val="002E752E"/>
    <w:rsid w:val="002E7F4E"/>
    <w:rsid w:val="002F6A35"/>
    <w:rsid w:val="003040D9"/>
    <w:rsid w:val="00375C01"/>
    <w:rsid w:val="0038340B"/>
    <w:rsid w:val="003C3F0F"/>
    <w:rsid w:val="003E11B6"/>
    <w:rsid w:val="003E6250"/>
    <w:rsid w:val="003F2408"/>
    <w:rsid w:val="00401042"/>
    <w:rsid w:val="00450BFA"/>
    <w:rsid w:val="00476790"/>
    <w:rsid w:val="004C6A14"/>
    <w:rsid w:val="004E61F4"/>
    <w:rsid w:val="0051409F"/>
    <w:rsid w:val="00517814"/>
    <w:rsid w:val="005205FD"/>
    <w:rsid w:val="00531E04"/>
    <w:rsid w:val="0054227F"/>
    <w:rsid w:val="005510B0"/>
    <w:rsid w:val="005A5FD7"/>
    <w:rsid w:val="005D7DD9"/>
    <w:rsid w:val="005E66F6"/>
    <w:rsid w:val="005F2E85"/>
    <w:rsid w:val="00602F39"/>
    <w:rsid w:val="00614BF4"/>
    <w:rsid w:val="00630E43"/>
    <w:rsid w:val="00643C31"/>
    <w:rsid w:val="0064512C"/>
    <w:rsid w:val="00650156"/>
    <w:rsid w:val="00676556"/>
    <w:rsid w:val="006C615C"/>
    <w:rsid w:val="00736818"/>
    <w:rsid w:val="00743C88"/>
    <w:rsid w:val="00763F4A"/>
    <w:rsid w:val="00775713"/>
    <w:rsid w:val="007B142F"/>
    <w:rsid w:val="007E0C2E"/>
    <w:rsid w:val="007F36D3"/>
    <w:rsid w:val="00851B7E"/>
    <w:rsid w:val="00884FE8"/>
    <w:rsid w:val="00885E26"/>
    <w:rsid w:val="008D4E46"/>
    <w:rsid w:val="008E377C"/>
    <w:rsid w:val="008E3919"/>
    <w:rsid w:val="008E3FF0"/>
    <w:rsid w:val="008F0997"/>
    <w:rsid w:val="009308AA"/>
    <w:rsid w:val="00974635"/>
    <w:rsid w:val="009B16B7"/>
    <w:rsid w:val="009E6A18"/>
    <w:rsid w:val="00A247F6"/>
    <w:rsid w:val="00A81956"/>
    <w:rsid w:val="00AA431A"/>
    <w:rsid w:val="00B42567"/>
    <w:rsid w:val="00B42974"/>
    <w:rsid w:val="00B7077B"/>
    <w:rsid w:val="00B816ED"/>
    <w:rsid w:val="00BA3D4A"/>
    <w:rsid w:val="00BC32CD"/>
    <w:rsid w:val="00BE56C9"/>
    <w:rsid w:val="00C06D1F"/>
    <w:rsid w:val="00C35CE2"/>
    <w:rsid w:val="00C453F1"/>
    <w:rsid w:val="00C90D56"/>
    <w:rsid w:val="00CF4285"/>
    <w:rsid w:val="00D16905"/>
    <w:rsid w:val="00D64A89"/>
    <w:rsid w:val="00D711BB"/>
    <w:rsid w:val="00D877B9"/>
    <w:rsid w:val="00D9757B"/>
    <w:rsid w:val="00DA59BE"/>
    <w:rsid w:val="00E22DA3"/>
    <w:rsid w:val="00E469D8"/>
    <w:rsid w:val="00E72951"/>
    <w:rsid w:val="00EB638B"/>
    <w:rsid w:val="00EC5493"/>
    <w:rsid w:val="00ED1AAB"/>
    <w:rsid w:val="00EE26E8"/>
    <w:rsid w:val="00EF04DE"/>
    <w:rsid w:val="00EF7437"/>
    <w:rsid w:val="00F03DCA"/>
    <w:rsid w:val="00F0793D"/>
    <w:rsid w:val="00F2230F"/>
    <w:rsid w:val="00F34528"/>
    <w:rsid w:val="00F357DB"/>
    <w:rsid w:val="00F567B3"/>
    <w:rsid w:val="00F66940"/>
    <w:rsid w:val="00FE52A6"/>
    <w:rsid w:val="00FE52AC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0827B-6580-460C-9AED-DD4D2A9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9B28-17C8-4C95-9298-B7F07E7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1</cp:revision>
  <cp:lastPrinted>2018-04-27T03:32:00Z</cp:lastPrinted>
  <dcterms:created xsi:type="dcterms:W3CDTF">2017-10-04T04:01:00Z</dcterms:created>
  <dcterms:modified xsi:type="dcterms:W3CDTF">2018-05-30T01:47:00Z</dcterms:modified>
</cp:coreProperties>
</file>